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D8" w:rsidRDefault="008004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EC3A1" wp14:editId="0393AF77">
                <wp:simplePos x="0" y="0"/>
                <wp:positionH relativeFrom="column">
                  <wp:posOffset>-15430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A2F34" id="Rectangle 3" o:spid="_x0000_s1026" style="position:absolute;margin-left:-12.15pt;margin-top:-28.1pt;width:9.15pt;height:867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509F4" wp14:editId="62EB855E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CB517" id="Rectangle 6" o:spid="_x0000_s1026" style="position:absolute;margin-left:-27.55pt;margin-top:-28.85pt;width:9.15pt;height:868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Fx6efK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85C0A" wp14:editId="3E9FACE5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51B07" id="Rectangle 2" o:spid="_x0000_s1026" style="position:absolute;margin-left:-76.55pt;margin-top:-28.1pt;width:58.2pt;height:8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X+zwIAAMI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N6Fl/s8CAADC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EB8AF0D" wp14:editId="5E205020">
            <wp:extent cx="2013625" cy="1079771"/>
            <wp:effectExtent l="0" t="0" r="5715" b="6350"/>
            <wp:docPr id="10" name="Picture 10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D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F93ED8" w:rsidRPr="000F20C0" w:rsidRDefault="00F93ED8" w:rsidP="00F93ED8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Press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>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 w:rsidR="00EA3C31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 w:rsidR="00233657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F93ED8" w:rsidRPr="005D03B8" w:rsidRDefault="00B62D92" w:rsidP="00F93ED8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72B0AE" wp14:editId="5DF0D136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35" name="7-Point St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DB30" id="7-Point Star 35" o:spid="_x0000_s1026" style="position:absolute;margin-left:-36.9pt;margin-top:15.15pt;width:42.85pt;height:4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Cx&#10;VSY/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22BFC" wp14:editId="3CDE1905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" name="Round Singl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3ED8" w:rsidRPr="00303594" w:rsidRDefault="00B62D92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  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</w:t>
                            </w:r>
                            <w:r w:rsidR="002032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4770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1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31ตุลาคม - 4</w:t>
                            </w:r>
                            <w:r w:rsidR="003270B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พฤศจิกายน </w:t>
                            </w:r>
                            <w:r w:rsidR="00F93ED8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F93ED8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  <w:p w:rsidR="00F93ED8" w:rsidRPr="00DA201C" w:rsidRDefault="00F93ED8" w:rsidP="00F93ED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2BFC" id="Round Single Corner Rectangle 7" o:spid="_x0000_s1026" style="position:absolute;margin-left:-76.55pt;margin-top:21.95pt;width:602.7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F93ED8" w:rsidRPr="00303594" w:rsidRDefault="00B62D92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  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</w:t>
                      </w:r>
                      <w:r w:rsidR="002032A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477058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1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31ตุลาคม - 4</w:t>
                      </w:r>
                      <w:r w:rsidR="003270B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พฤศจิกายน </w:t>
                      </w:r>
                      <w:r w:rsidR="00F93ED8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F93ED8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  <w:p w:rsidR="00F93ED8" w:rsidRPr="00DA201C" w:rsidRDefault="00F93ED8" w:rsidP="00F93ED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</w:t>
      </w:r>
      <w:r w:rsidR="00F93ED8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</w:t>
      </w:r>
      <w:r w:rsidR="00233657"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--    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 w:rsidR="00F93ED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="00F93ED8"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F93ED8" w:rsidRDefault="00F93ED8" w:rsidP="00F93ED8">
      <w:pPr>
        <w:rPr>
          <w:noProof/>
        </w:rPr>
      </w:pPr>
    </w:p>
    <w:p w:rsidR="00F93ED8" w:rsidRDefault="00F93ED8" w:rsidP="00F93ED8">
      <w:pPr>
        <w:rPr>
          <w:noProof/>
        </w:rPr>
      </w:pPr>
    </w:p>
    <w:p w:rsidR="002032A4" w:rsidRPr="00A01001" w:rsidRDefault="00803113" w:rsidP="00F93ED8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>
        <w:rPr>
          <w:rFonts w:cs="Angsana New"/>
          <w:noProof/>
          <w:szCs w:val="22"/>
          <w:cs/>
        </w:rPr>
        <w:t xml:space="preserve">     </w:t>
      </w:r>
      <w:r w:rsidR="003F0DD2">
        <w:rPr>
          <w:rFonts w:cs="Angsana New"/>
          <w:noProof/>
          <w:szCs w:val="22"/>
          <w:cs/>
        </w:rPr>
        <w:t xml:space="preserve">                  </w:t>
      </w:r>
      <w:r w:rsidR="00A0100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   </w:t>
      </w:r>
      <w:r w:rsidR="004755D4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</w:t>
      </w:r>
      <w:r w:rsidR="00012570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      </w:t>
      </w:r>
      <w:r w:rsidR="00E03F7E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OECD </w:t>
      </w:r>
      <w:r w:rsidR="00E03F7E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คาดการณ์เศรษฐกิจของอิสราเอลขยายตัวร้อยละ 2.5 ในปี 2016</w:t>
      </w:r>
    </w:p>
    <w:p w:rsidR="00E62F14" w:rsidRDefault="00816302" w:rsidP="00D02A4C">
      <w:pPr>
        <w:shd w:val="clear" w:color="auto" w:fill="FFFFFF"/>
        <w:ind w:right="-256" w:firstLine="1440"/>
        <w:jc w:val="thaiDistribute"/>
        <w:rPr>
          <w:rFonts w:ascii="TH SarabunPSK" w:eastAsia="Times New Roman" w:hAnsi="TH SarabunPSK" w:cs="TH SarabunPSK" w:hint="cs"/>
          <w:color w:val="404040"/>
          <w:sz w:val="32"/>
          <w:szCs w:val="32"/>
        </w:rPr>
      </w:pPr>
      <w:r w:rsidRPr="00E03F7E">
        <w:rPr>
          <w:rFonts w:ascii="TH SarabunPSK" w:eastAsia="Times New Roman" w:hAnsi="TH SarabunPSK" w:cs="TH SarabunPSK"/>
          <w:color w:val="404040"/>
          <w:sz w:val="32"/>
          <w:szCs w:val="3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511935</wp:posOffset>
            </wp:positionV>
            <wp:extent cx="2353310" cy="1370965"/>
            <wp:effectExtent l="0" t="0" r="8890" b="635"/>
            <wp:wrapTight wrapText="bothSides">
              <wp:wrapPolygon edited="0">
                <wp:start x="0" y="0"/>
                <wp:lineTo x="0" y="21310"/>
                <wp:lineTo x="21507" y="21310"/>
                <wp:lineTo x="21507" y="0"/>
                <wp:lineTo x="0" y="0"/>
              </wp:wrapPolygon>
            </wp:wrapTight>
            <wp:docPr id="1" name="Picture 1" descr="ผลการค้นหารูปภาพสำหรับ oe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oec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2486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องค์การเพื่อความร่วมมือทางเศรษฐกิจและการพัฒนา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(OECD)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ได้จัดพิมพ์รายงานพยากรณ์เศรษฐกิจประจำปีของรัฐอิสราเอล โดยคาดการณ์ไว้ว่าเศรษฐกิจของรัฐอิสราเอลจะขยายตัวร้อยละ 2.5 ในปี 2016 และร้อยละ 3.0 ในปี 2017 ซึ่งมีความแตกต่างจากตัวเลขคาดการณ์ของ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OECD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ในเดือนพฤศจิกายน 2015 ซึ่งพยากรณ์อัตราการขยายตัวทางเศรษฐกิจของรัฐอิสราเอลอยู่ที่ร้อยละ 3.2 ในปี 2016 ซึ่งได้ระบุว่าการดำเนินนโยบายแบบขยายการใช้จ่ายของรัฐบาลและอัตราดอกเบี้ยที่อยู่ในระดับต่ำ และระดับราคาน้ำมันในตลาดโลก จะสนับสนุนอุปสงค์ภายในประเทศของอิสราเอลและขยาย</w:t>
      </w:r>
      <w:r w:rsidR="00D02A4C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ความต้องการในส่วนการจ้างงาน ถึงแม้การส่งออกจะลดลงในช่วงไตรมาสแรกของปี 2016 ทั้งนี้ </w:t>
      </w:r>
      <w:r w:rsidR="00D02A4C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OECD </w:t>
      </w:r>
      <w:r w:rsidR="00D02A4C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ระบุต่อว่าจากสถานการณ์อัตราเงินเฟ้อในระดับต่ำและมาตรการ</w:t>
      </w:r>
      <w:r w:rsidR="00D02A4C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การขยายตัวของ</w:t>
      </w:r>
      <w:r w:rsidR="00D02A4C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นโยบายการเงินของโลก การใช้นโยบายทางการเงินของธนาคารแห่งชาติของรัฐอิสราเอลในลักษณะ</w:t>
      </w:r>
      <w:r w:rsidR="00203D1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ขยายตัวเป็นสิ่งจำเป็นเพื่อป้องกันค่าเงินเชคเกลแข็งค่าขึ้น นักเศรษฐศาสตร์ของ </w:t>
      </w:r>
      <w:r w:rsidR="00203D1E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OECD </w:t>
      </w:r>
      <w:r w:rsidR="00203D1E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ระบุต่อไปว่าการที่รัฐบาลอิสราเอลมีนโยบายลดภาษีในภาพรวมและการลดการใช้จ่ายในภาครัฐในปี 2016 จะช่วยพยุงเศรษฐกิจของอิสราเอลในระยะสั้นเท่านั้น ส่วนในระยะปานกลางการดำเนินนโยบายดังกล่าวจะไม่สามารถบรรลุเป้าหมายในการลดอัตราหนี้สาธารณะได้ นอกขากนี้ รัฐบาลรัฐอิสราเอลควรให้ความสำคัญในการควบคุมดูแลในภาคตลาดอสังหาริมทรัพย์อย่างใกล้ชิดอีกด้วย </w:t>
      </w:r>
      <w:r w:rsidR="00E17828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และควรสร้างความเข้มแข็งให้ภาคเกษตรและภาคบริการทางการเงินให้มากขึ้น </w:t>
      </w:r>
    </w:p>
    <w:p w:rsidR="00E17828" w:rsidRPr="00731E9F" w:rsidRDefault="00E17828" w:rsidP="00D02A4C">
      <w:pPr>
        <w:shd w:val="clear" w:color="auto" w:fill="FFFFFF"/>
        <w:ind w:right="-256" w:firstLine="1440"/>
        <w:jc w:val="thaiDistribute"/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ในขณะที่ ศูนย์สถิติแห่งชาติของรัฐอิสราเอล ระบุว่าเศรษฐกิจของรัฐอิสราเอลขยายตัวร้อยละ 4.2 ในช่วงไตรมาสที่ 2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จากเดิมที่เคยคาดการณ์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ที่ระดับร้อยละ 4.0 และขยายตัวร้อยละ 3.2 ในช่วงครึ่งปีแรกในปี 2016 จากเดิมที่เคยคาดการณ์ที่ระดับร้อยละ 3.0 ซึ่งเป็นผลมาจากการขยายตัวของการบริโภคภาคครัวเรือนและภาคสาธารณะที่ร้อยละ 10 และร้อยละ 8.6 ตามลำดับ</w:t>
      </w:r>
      <w:r w:rsidR="00731E9F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นอกจากนี้ ภาคการส่งออกในสินค้าและบริการต่างๆ ไม่นับรวม</w:t>
      </w:r>
    </w:p>
    <w:p w:rsidR="00BE6B7A" w:rsidRPr="00B71A09" w:rsidRDefault="00462C28" w:rsidP="00086F04">
      <w:pPr>
        <w:shd w:val="clear" w:color="auto" w:fill="FFFFFF"/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t xml:space="preserve">  </w:t>
      </w:r>
      <w:r w:rsidR="00AC2E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4564B6" wp14:editId="6E357A19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95D20" id="Rectangle 69" o:spid="_x0000_s1026" style="position:absolute;margin-left:-12.75pt;margin-top:-28.1pt;width:9.15pt;height:86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9A0513" wp14:editId="73C16445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47A6" id="Rectangle 70" o:spid="_x0000_s1026" style="position:absolute;margin-left:-27.55pt;margin-top:-28.85pt;width:9.15pt;height:868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ozg9iKAgAAJg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 w:rsidR="00BE6B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309803" wp14:editId="2C448920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8241" id="Rectangle 71" o:spid="_x0000_s1026" style="position:absolute;margin-left:-76.55pt;margin-top:-28.1pt;width:58.2pt;height:86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 w:rsidR="00BE6B7A">
        <w:rPr>
          <w:noProof/>
        </w:rPr>
        <w:drawing>
          <wp:inline distT="0" distB="0" distL="0" distR="0" wp14:anchorId="39D9EDBD" wp14:editId="78824618">
            <wp:extent cx="2013625" cy="1079771"/>
            <wp:effectExtent l="0" t="0" r="5715" b="6350"/>
            <wp:docPr id="74" name="Picture 7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B7A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BE6B7A" w:rsidRPr="000F20C0" w:rsidRDefault="00BE6B7A" w:rsidP="00BE6B7A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BE6B7A" w:rsidRPr="005D03B8" w:rsidRDefault="00BE6B7A" w:rsidP="00BE6B7A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80A53A" wp14:editId="424F8CFE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7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7FF2" id="7-Point Star 72" o:spid="_x0000_s1026" style="position:absolute;margin-left:-36.9pt;margin-top:15.15pt;width:42.85pt;height:4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ozvA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0CDD6" wp14:editId="4B452A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B7A" w:rsidRPr="00DA201C" w:rsidRDefault="00BE6B7A" w:rsidP="00BE6B7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               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</w:t>
                            </w:r>
                            <w:r w:rsidR="00B71A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12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36B1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D36B1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31ตุลาคม - 4 พฤศจิกายน 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D36B1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CDD6" id="Round Single Corner Rectangle 73" o:spid="_x0000_s1027" style="position:absolute;margin-left:-76.55pt;margin-top:21.95pt;width:602.75pt;height:3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SsGJya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BE6B7A" w:rsidRPr="00DA201C" w:rsidRDefault="00BE6B7A" w:rsidP="00BE6B7A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               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</w:t>
                      </w:r>
                      <w:r w:rsidR="00B71A09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12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36B1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D36B1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31ตุลาคม - 4 พฤศจิกายน 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D36B1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1D4572" w:rsidRDefault="001D4572" w:rsidP="001D4572">
      <w:pPr>
        <w:ind w:right="-256"/>
        <w:jc w:val="thaiDistribute"/>
        <w:rPr>
          <w:noProof/>
        </w:rPr>
      </w:pPr>
    </w:p>
    <w:p w:rsidR="00CB744F" w:rsidRPr="00CB744F" w:rsidRDefault="00CB744F" w:rsidP="00D32602">
      <w:pPr>
        <w:ind w:right="-256"/>
        <w:jc w:val="thaiDistribute"/>
        <w:rPr>
          <w:rFonts w:ascii="TH SarabunPSK" w:hAnsi="TH SarabunPSK" w:cs="TH SarabunPSK"/>
          <w:noProof/>
          <w:sz w:val="10"/>
          <w:szCs w:val="10"/>
        </w:rPr>
      </w:pPr>
    </w:p>
    <w:p w:rsidR="00AF6CD7" w:rsidRPr="00AB3657" w:rsidRDefault="00731E9F" w:rsidP="006331D8">
      <w:pPr>
        <w:shd w:val="clear" w:color="auto" w:fill="FFFFFF"/>
        <w:ind w:right="-256"/>
        <w:jc w:val="thaiDistribute"/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เพชรและธุรกิจ </w:t>
      </w:r>
      <w:r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Start-up </w:t>
      </w:r>
      <w:r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มีการเติบโตขยายตัวอยู่ที่ร้อยละ 13.7 ในขณะที่การขยายการลงทุนในสินทรัพย์คงที่ลดลงร้อยละ 13.4</w:t>
      </w:r>
      <w:r w:rsidR="00AB365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 ทั้งนี้ ดัชนีราคาผู้บริโภคของอิสราเอลลดลงร้อยละ 0.1 ในเดือนกันยายน 2016 ภายหลังจากที่เคยลดลงร้อยละ 0.3 ในเดือนสิงหาคมที่ผ่านมา โดยในระยะ 12 เดือนมานี้ ดัชนีราคาผู้บริโภคของอิสราเอลลดลงร้อยละ 0.4 ซึ่งต่ำกว่าเป้าหมายของรัฐบาลอิสราเอลที่วางไว้ในระดับร้อยละ 1 ถึงร้อยละ 3 และราคาสินค้าที่ลดลงอย่างโดดเด่นในเดือนกันยายน 2016 ได้แก่ ผลไม้สด </w:t>
      </w:r>
      <w:r w:rsidR="00AB3657">
        <w:rPr>
          <w:rFonts w:ascii="TH SarabunPSK" w:eastAsia="Times New Roman" w:hAnsi="TH SarabunPSK" w:cs="TH SarabunPSK"/>
          <w:color w:val="404040"/>
          <w:sz w:val="32"/>
          <w:szCs w:val="32"/>
        </w:rPr>
        <w:t>(</w:t>
      </w:r>
      <w:r w:rsidR="00AB365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6.7</w:t>
      </w:r>
      <w:r w:rsidR="00AB365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%) </w:t>
      </w:r>
      <w:r w:rsidR="00AB365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เสื้อผ้า </w:t>
      </w:r>
      <w:r w:rsidR="00AB365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(1.3%) </w:t>
      </w:r>
      <w:r w:rsidR="00AB365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เป็นต้น ในส่วนของราคาสินค้าที่ขยายตัวเพิ่มขึ้นอย่างมีนัยสำคัญ ได้แก่ รองเท้า </w:t>
      </w:r>
      <w:r w:rsidR="00AB365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(2.0%) </w:t>
      </w:r>
      <w:r w:rsidR="00AB365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ผักสด </w:t>
      </w:r>
      <w:r w:rsidR="00AB3657">
        <w:rPr>
          <w:rFonts w:ascii="TH SarabunPSK" w:eastAsia="Times New Roman" w:hAnsi="TH SarabunPSK" w:cs="TH SarabunPSK"/>
          <w:color w:val="404040"/>
          <w:sz w:val="32"/>
          <w:szCs w:val="32"/>
        </w:rPr>
        <w:t xml:space="preserve">(1.8%) </w:t>
      </w:r>
      <w:r w:rsidR="00AB3657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 xml:space="preserve">เป็นต้น ในขณะเดียวกัน ดัชนีราคาบ้านและที่อยู่อาศัย ซึ่งคิดคำนวณแยกออกมาจากดัชนีราคาผู้บริโภค </w:t>
      </w:r>
      <w:r w:rsidR="00176019">
        <w:rPr>
          <w:rFonts w:ascii="TH SarabunPSK" w:eastAsia="Times New Roman" w:hAnsi="TH SarabunPSK" w:cs="TH SarabunPSK" w:hint="cs"/>
          <w:color w:val="404040"/>
          <w:sz w:val="32"/>
          <w:szCs w:val="32"/>
          <w:cs/>
        </w:rPr>
        <w:t>ขยายตัวที่ร้อยละ 0.4 ในเดือนกรกฎาคมและสิงหาคม 2016 ซึ่งเป็นการขยายตัวที่เพิ่มขึ้นในอัตราร้อยละ 6.8 ในรอบ 12 เดือนที่ผ่านมา</w:t>
      </w:r>
    </w:p>
    <w:p w:rsidR="00176019" w:rsidRDefault="009818B1" w:rsidP="00D32602">
      <w:pPr>
        <w:ind w:right="-256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หล่งข้อมูลจาก </w:t>
      </w:r>
      <w:r w:rsidR="00E10467">
        <w:rPr>
          <w:rFonts w:ascii="TH SarabunPSK" w:hAnsi="TH SarabunPSK" w:cs="TH SarabunPSK"/>
          <w:noProof/>
          <w:sz w:val="32"/>
          <w:szCs w:val="32"/>
          <w:cs/>
        </w:rPr>
        <w:t xml:space="preserve">: </w:t>
      </w:r>
      <w:r w:rsidR="00F21566">
        <w:rPr>
          <w:rFonts w:ascii="TH SarabunPSK" w:hAnsi="TH SarabunPSK" w:cs="TH SarabunPSK"/>
          <w:noProof/>
          <w:sz w:val="32"/>
          <w:szCs w:val="32"/>
        </w:rPr>
        <w:t>Globes newspaper</w:t>
      </w:r>
      <w:r w:rsidRPr="00E10467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176019">
        <w:rPr>
          <w:rFonts w:ascii="TH SarabunPSK" w:hAnsi="TH SarabunPSK" w:cs="TH SarabunPSK" w:hint="cs"/>
          <w:noProof/>
          <w:sz w:val="32"/>
          <w:szCs w:val="32"/>
          <w:cs/>
        </w:rPr>
        <w:t>31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/</w:t>
      </w:r>
      <w:r w:rsidR="00897395">
        <w:rPr>
          <w:rFonts w:ascii="TH SarabunPSK" w:hAnsi="TH SarabunPSK" w:cs="TH SarabunPSK" w:hint="cs"/>
          <w:noProof/>
          <w:sz w:val="32"/>
          <w:szCs w:val="32"/>
          <w:cs/>
        </w:rPr>
        <w:t>10</w:t>
      </w:r>
      <w:r w:rsidR="00E65B77">
        <w:rPr>
          <w:rFonts w:ascii="TH SarabunPSK" w:hAnsi="TH SarabunPSK" w:cs="TH SarabunPSK" w:hint="cs"/>
          <w:noProof/>
          <w:sz w:val="32"/>
          <w:szCs w:val="32"/>
          <w:cs/>
        </w:rPr>
        <w:t>/2559</w:t>
      </w:r>
      <w:r w:rsidR="00176019">
        <w:rPr>
          <w:rFonts w:ascii="TH SarabunPSK" w:hAnsi="TH SarabunPSK" w:cs="TH SarabunPSK"/>
          <w:noProof/>
          <w:sz w:val="32"/>
          <w:szCs w:val="32"/>
        </w:rPr>
        <w:t xml:space="preserve"> / The Jerusalem Post 01/11/259</w:t>
      </w:r>
    </w:p>
    <w:p w:rsidR="00897395" w:rsidRDefault="00897395" w:rsidP="00897395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9818B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ข้อคิดเห็น/ข้อเสนอแนะ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 xml:space="preserve"> </w:t>
      </w:r>
    </w:p>
    <w:p w:rsidR="00421CD8" w:rsidRPr="00421CD8" w:rsidRDefault="00EB3369" w:rsidP="00421CD8">
      <w:pPr>
        <w:ind w:firstLine="720"/>
        <w:jc w:val="thaiDistribute"/>
        <w:rPr>
          <w:rFonts w:ascii="TH SarabunPSK" w:hAnsi="TH SarabunPSK" w:cs="TH SarabunPSK"/>
          <w:sz w:val="28"/>
        </w:rPr>
      </w:pPr>
      <w:r w:rsidRPr="00421CD8">
        <w:rPr>
          <w:rStyle w:val="st1"/>
          <w:rFonts w:ascii="TH SarabunPSK" w:hAnsi="TH SarabunPSK" w:cs="TH SarabunPSK" w:hint="cs"/>
          <w:sz w:val="28"/>
          <w:cs/>
        </w:rPr>
        <w:t>ใน</w:t>
      </w:r>
      <w:r w:rsidRPr="00421CD8">
        <w:rPr>
          <w:rFonts w:ascii="TH SarabunPSK" w:hAnsi="TH SarabunPSK" w:cs="TH SarabunPSK"/>
          <w:sz w:val="28"/>
          <w:cs/>
        </w:rPr>
        <w:t xml:space="preserve">ปี </w:t>
      </w:r>
      <w:r w:rsidRPr="00421CD8">
        <w:rPr>
          <w:rFonts w:ascii="TH SarabunPSK" w:hAnsi="TH SarabunPSK" w:cs="TH SarabunPSK"/>
          <w:sz w:val="28"/>
        </w:rPr>
        <w:t>25</w:t>
      </w:r>
      <w:r w:rsidRPr="00421CD8">
        <w:rPr>
          <w:rFonts w:ascii="TH SarabunPSK" w:hAnsi="TH SarabunPSK" w:cs="TH SarabunPSK"/>
          <w:sz w:val="28"/>
          <w:cs/>
        </w:rPr>
        <w:t xml:space="preserve">53 อิสราเอลได้เข้าเป็นสมาชิก </w:t>
      </w:r>
      <w:r w:rsidRPr="00421CD8">
        <w:rPr>
          <w:rFonts w:ascii="TH SarabunPSK" w:hAnsi="TH SarabunPSK" w:cs="TH SarabunPSK"/>
          <w:sz w:val="28"/>
        </w:rPr>
        <w:t xml:space="preserve">OECD </w:t>
      </w:r>
      <w:r w:rsidRPr="00421CD8">
        <w:rPr>
          <w:rStyle w:val="st1"/>
          <w:rFonts w:ascii="TH SarabunPSK" w:hAnsi="TH SarabunPSK" w:cs="TH SarabunPSK"/>
          <w:sz w:val="28"/>
          <w:cs/>
        </w:rPr>
        <w:t>(</w:t>
      </w:r>
      <w:r w:rsidRPr="00421CD8">
        <w:rPr>
          <w:rStyle w:val="st1"/>
          <w:rFonts w:ascii="TH SarabunPSK" w:hAnsi="TH SarabunPSK" w:cs="TH SarabunPSK"/>
          <w:sz w:val="28"/>
        </w:rPr>
        <w:t>Organization for Economic Co</w:t>
      </w:r>
      <w:r w:rsidRPr="00421CD8">
        <w:rPr>
          <w:rStyle w:val="st1"/>
          <w:rFonts w:ascii="TH SarabunPSK" w:hAnsi="TH SarabunPSK" w:cs="TH SarabunPSK"/>
          <w:sz w:val="28"/>
          <w:cs/>
        </w:rPr>
        <w:t>-</w:t>
      </w:r>
      <w:r w:rsidRPr="00421CD8">
        <w:rPr>
          <w:rStyle w:val="st1"/>
          <w:rFonts w:ascii="TH SarabunPSK" w:hAnsi="TH SarabunPSK" w:cs="TH SarabunPSK"/>
          <w:sz w:val="28"/>
        </w:rPr>
        <w:t>operation and Development</w:t>
      </w:r>
      <w:r w:rsidRPr="00421CD8">
        <w:rPr>
          <w:rStyle w:val="st1"/>
          <w:rFonts w:ascii="TH SarabunPSK" w:hAnsi="TH SarabunPSK" w:cs="TH SarabunPSK"/>
          <w:sz w:val="28"/>
          <w:cs/>
        </w:rPr>
        <w:t xml:space="preserve">) </w:t>
      </w:r>
      <w:r w:rsidRPr="00421CD8">
        <w:rPr>
          <w:rFonts w:ascii="TH SarabunPSK" w:hAnsi="TH SarabunPSK" w:cs="TH SarabunPSK" w:hint="cs"/>
          <w:sz w:val="28"/>
          <w:cs/>
        </w:rPr>
        <w:t>ซึ่งอิสราเอลเป็นประเทศอันดับที่ 3 ใน</w:t>
      </w:r>
      <w:r w:rsidRPr="00421CD8">
        <w:rPr>
          <w:rFonts w:ascii="TH SarabunPSK" w:hAnsi="TH SarabunPSK" w:cs="TH SarabunPSK"/>
          <w:sz w:val="28"/>
          <w:cs/>
        </w:rPr>
        <w:t>เอเชีย</w:t>
      </w:r>
      <w:r w:rsidRPr="00421CD8">
        <w:rPr>
          <w:rFonts w:ascii="TH SarabunPSK" w:hAnsi="TH SarabunPSK" w:cs="TH SarabunPSK" w:hint="cs"/>
          <w:sz w:val="28"/>
          <w:cs/>
        </w:rPr>
        <w:t xml:space="preserve"> โดยประเทศในเอเชียก่อนหน้านี้ที่ได้เข้าเป็นสมาชิก </w:t>
      </w:r>
      <w:r w:rsidRPr="00421CD8">
        <w:rPr>
          <w:rFonts w:ascii="TH SarabunPSK" w:hAnsi="TH SarabunPSK" w:cs="TH SarabunPSK"/>
          <w:sz w:val="28"/>
        </w:rPr>
        <w:t xml:space="preserve">OECD </w:t>
      </w:r>
      <w:r w:rsidRPr="00421CD8">
        <w:rPr>
          <w:rFonts w:ascii="TH SarabunPSK" w:hAnsi="TH SarabunPSK" w:cs="TH SarabunPSK" w:hint="cs"/>
          <w:sz w:val="28"/>
          <w:cs/>
        </w:rPr>
        <w:t>คือ ญี่ปุ่นและเกาหลีใต้</w:t>
      </w:r>
      <w:r w:rsidR="00421CD8" w:rsidRPr="00421CD8">
        <w:rPr>
          <w:rFonts w:ascii="TH SarabunPSK" w:hAnsi="TH SarabunPSK" w:cs="TH SarabunPSK"/>
          <w:color w:val="000000"/>
          <w:sz w:val="28"/>
          <w:cs/>
        </w:rPr>
        <w:t>อิสราเอลจัดเป็นประเทศที่มีศักยภาพในการขยายตัวทางเศรษฐกิจอันดับต้นในภูมิภาคตะวันออกกลาง มีความพร้อมในระบบสาธารณูปโภคขั้นพื้นฐานอย่างสมบูรณ์ และอยู่ระหว่างการดำเนินการผ่อนคลายมาตรการทางการค้าต่างๆ เพื่อให้เป็นไปอย่างเสรีมากขึ้น</w:t>
      </w:r>
      <w:r w:rsidRPr="00421CD8">
        <w:rPr>
          <w:rStyle w:val="st1"/>
          <w:rFonts w:ascii="TH SarabunPSK" w:hAnsi="TH SarabunPSK" w:cs="TH SarabunPSK"/>
          <w:sz w:val="28"/>
          <w:cs/>
        </w:rPr>
        <w:t xml:space="preserve"> </w:t>
      </w:r>
      <w:r w:rsidRPr="00421CD8">
        <w:rPr>
          <w:rFonts w:ascii="TH SarabunPSK" w:hAnsi="TH SarabunPSK" w:cs="TH SarabunPSK" w:hint="cs"/>
          <w:sz w:val="28"/>
          <w:cs/>
        </w:rPr>
        <w:t>อิสราเอลเป็นประเทศที่</w:t>
      </w:r>
      <w:r w:rsidRPr="00421CD8">
        <w:rPr>
          <w:rFonts w:ascii="TH SarabunPSK" w:hAnsi="TH SarabunPSK" w:cs="TH SarabunPSK"/>
          <w:sz w:val="28"/>
          <w:cs/>
        </w:rPr>
        <w:t>มีความก้าวหน้าด้านนวัตกรรมวิทยาศาสตร์และเทคโนโลยี</w:t>
      </w:r>
      <w:r w:rsidRPr="00421CD8">
        <w:rPr>
          <w:rFonts w:ascii="TH SarabunPSK" w:hAnsi="TH SarabunPSK" w:cs="TH SarabunPSK" w:hint="cs"/>
          <w:sz w:val="28"/>
          <w:cs/>
        </w:rPr>
        <w:t>ขั้นสูง</w:t>
      </w:r>
      <w:r w:rsidRPr="00421CD8">
        <w:rPr>
          <w:rFonts w:ascii="TH SarabunPSK" w:hAnsi="TH SarabunPSK" w:cs="TH SarabunPSK"/>
          <w:sz w:val="28"/>
          <w:cs/>
        </w:rPr>
        <w:t xml:space="preserve"> อาทิ เทคโนโลยีการเกษต</w:t>
      </w:r>
      <w:r w:rsidRPr="00421CD8">
        <w:rPr>
          <w:rFonts w:ascii="TH SarabunPSK" w:hAnsi="TH SarabunPSK" w:cs="TH SarabunPSK" w:hint="cs"/>
          <w:sz w:val="28"/>
          <w:cs/>
        </w:rPr>
        <w:t xml:space="preserve">ร </w:t>
      </w:r>
      <w:r w:rsidRPr="00421CD8">
        <w:rPr>
          <w:rFonts w:ascii="TH SarabunPSK" w:hAnsi="TH SarabunPSK" w:cs="TH SarabunPSK"/>
          <w:sz w:val="28"/>
          <w:cs/>
        </w:rPr>
        <w:t>ชลประทาน พลังงานทดแทน การแพทย์ และยุทโธปกรณ์</w:t>
      </w:r>
      <w:r w:rsidR="00421CD8" w:rsidRPr="00421CD8">
        <w:rPr>
          <w:rFonts w:ascii="TH SarabunPSK" w:hAnsi="TH SarabunPSK" w:cs="TH SarabunPSK"/>
          <w:sz w:val="28"/>
        </w:rPr>
        <w:t xml:space="preserve"> </w:t>
      </w:r>
      <w:r w:rsidR="00421CD8">
        <w:rPr>
          <w:rFonts w:ascii="TH SarabunPSK" w:hAnsi="TH SarabunPSK" w:cs="TH SarabunPSK" w:hint="cs"/>
          <w:sz w:val="28"/>
          <w:cs/>
        </w:rPr>
        <w:t xml:space="preserve">ดังนั้น </w:t>
      </w:r>
      <w:bookmarkStart w:id="0" w:name="_GoBack"/>
      <w:bookmarkEnd w:id="0"/>
      <w:r w:rsidR="00421CD8" w:rsidRPr="00421CD8">
        <w:rPr>
          <w:rFonts w:ascii="TH SarabunPSK" w:hAnsi="TH SarabunPSK" w:cs="TH SarabunPSK"/>
          <w:color w:val="000000"/>
          <w:sz w:val="28"/>
          <w:cs/>
        </w:rPr>
        <w:t>การเข้าร่วมงานแสดงสินค้าที่มีการจัดขึ้นในอิสราเอลตลอดปีตามประเภทสินค้า จะช่วยให้รู้จักตลาดและลักษณะการบริโภคของอิสราเอลได้มากขึ้น ในทางกลับกัน ไทยควรส่งเสริมให้ผู้ประกอบการอิสราเอลเข้าร่วมกิจกรรมส่งเสริมการส่งออกของไทย เพื่อให้เกิดความรู้จักและคุ้นเคยสินค้าไทยมากขึ้นเช่นกัน</w:t>
      </w:r>
    </w:p>
    <w:p w:rsidR="00421CD8" w:rsidRPr="00C808C8" w:rsidRDefault="00421CD8" w:rsidP="00421CD8">
      <w:pPr>
        <w:spacing w:after="0"/>
        <w:ind w:right="-256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                                    </w:t>
      </w:r>
      <w:r w:rsidRPr="00C808C8">
        <w:rPr>
          <w:rFonts w:ascii="TH SarabunPSK" w:hAnsi="TH SarabunPSK" w:cs="TH SarabunPSK" w:hint="cs"/>
          <w:noProof/>
          <w:sz w:val="32"/>
          <w:szCs w:val="32"/>
          <w:cs/>
        </w:rPr>
        <w:t>สำนักงานส่งเสริมการค้าในต่างประเทศ ณ กรุงเทลอาวีฟ</w:t>
      </w:r>
    </w:p>
    <w:p w:rsidR="00EB3369" w:rsidRPr="00EB3369" w:rsidRDefault="00421CD8" w:rsidP="00421CD8">
      <w:pPr>
        <w:tabs>
          <w:tab w:val="left" w:pos="1451"/>
          <w:tab w:val="left" w:pos="1992"/>
        </w:tabs>
        <w:autoSpaceDE w:val="0"/>
        <w:autoSpaceDN w:val="0"/>
        <w:adjustRightInd w:val="0"/>
        <w:spacing w:after="0" w:line="240" w:lineRule="auto"/>
        <w:ind w:right="315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1 พฤศจิกายน</w:t>
      </w:r>
      <w:r w:rsidRPr="00C808C8">
        <w:rPr>
          <w:rFonts w:ascii="TH SarabunPSK" w:hAnsi="TH SarabunPSK" w:cs="TH SarabunPSK" w:hint="cs"/>
          <w:noProof/>
          <w:sz w:val="32"/>
          <w:szCs w:val="32"/>
          <w:cs/>
        </w:rPr>
        <w:t xml:space="preserve"> 2559</w:t>
      </w:r>
    </w:p>
    <w:p w:rsidR="00EB3369" w:rsidRPr="00EB3369" w:rsidRDefault="00EB3369" w:rsidP="00EB3369">
      <w:pPr>
        <w:ind w:right="-256"/>
        <w:jc w:val="thaiDistribute"/>
        <w:rPr>
          <w:rStyle w:val="st1"/>
          <w:rFonts w:ascii="TH SarabunPSK" w:hAnsi="TH SarabunPSK" w:cs="TH SarabunPSK"/>
          <w:sz w:val="32"/>
          <w:szCs w:val="32"/>
        </w:rPr>
      </w:pPr>
    </w:p>
    <w:p w:rsidR="00992462" w:rsidRPr="00CB744F" w:rsidRDefault="00156154" w:rsidP="00595E30">
      <w:pPr>
        <w:spacing w:after="0"/>
        <w:ind w:right="-256"/>
        <w:jc w:val="thaiDistribute"/>
        <w:rPr>
          <w:rFonts w:ascii="TH SarabunPSK" w:hAnsi="TH SarabunPSK" w:cs="TH SarabunPSK"/>
          <w:b/>
          <w:bCs/>
          <w:noProof/>
          <w:sz w:val="28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noProof/>
          <w:sz w:val="32"/>
          <w:szCs w:val="32"/>
          <w:cs/>
        </w:rPr>
        <w:tab/>
      </w:r>
    </w:p>
    <w:p w:rsidR="009E32EB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047B7" wp14:editId="59EBE795">
                <wp:simplePos x="0" y="0"/>
                <wp:positionH relativeFrom="column">
                  <wp:posOffset>-161925</wp:posOffset>
                </wp:positionH>
                <wp:positionV relativeFrom="paragraph">
                  <wp:posOffset>-356870</wp:posOffset>
                </wp:positionV>
                <wp:extent cx="116205" cy="11020425"/>
                <wp:effectExtent l="0" t="0" r="1714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204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51882" id="Rectangle 8" o:spid="_x0000_s1026" style="position:absolute;margin-left:-12.75pt;margin-top:-28.1pt;width:9.15pt;height:86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0307F" wp14:editId="4FF16229">
                <wp:simplePos x="0" y="0"/>
                <wp:positionH relativeFrom="column">
                  <wp:posOffset>-349885</wp:posOffset>
                </wp:positionH>
                <wp:positionV relativeFrom="paragraph">
                  <wp:posOffset>-366395</wp:posOffset>
                </wp:positionV>
                <wp:extent cx="116205" cy="11030585"/>
                <wp:effectExtent l="0" t="0" r="17145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103058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D4040" id="Rectangle 9" o:spid="_x0000_s1026" style="position:absolute;margin-left:-27.55pt;margin-top:-28.85pt;width:9.15pt;height:868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" fillcolor="#8eb4e3" strokecolor="wind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F998E" wp14:editId="5AC2D48B">
                <wp:simplePos x="0" y="0"/>
                <wp:positionH relativeFrom="column">
                  <wp:posOffset>-972185</wp:posOffset>
                </wp:positionH>
                <wp:positionV relativeFrom="paragraph">
                  <wp:posOffset>-356870</wp:posOffset>
                </wp:positionV>
                <wp:extent cx="739140" cy="11021060"/>
                <wp:effectExtent l="76200" t="57150" r="80010" b="1041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102106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8F5B" id="Rectangle 11" o:spid="_x0000_s1026" style="position:absolute;margin-left:-76.55pt;margin-top:-28.1pt;width:58.2pt;height:86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" fillcolor="#c6d9f1" strokecolor="window" strokeweight="3pt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F60D15A" wp14:editId="404C6960">
            <wp:extent cx="2013625" cy="1079771"/>
            <wp:effectExtent l="0" t="0" r="5715" b="6350"/>
            <wp:docPr id="14" name="Picture 14" descr="http://www.jeducate.com/_pics/products/xxl/389/389_1_2013010821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ducate.com/_pics/products/xxl/389/389_1_201301082115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49" cy="10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    </w:t>
      </w:r>
    </w:p>
    <w:p w:rsidR="009E32EB" w:rsidRPr="000F20C0" w:rsidRDefault="009E32EB" w:rsidP="009E32EB">
      <w:pPr>
        <w:spacing w:after="0"/>
        <w:ind w:right="-823"/>
        <w:rPr>
          <w:rFonts w:asciiTheme="majorBidi" w:hAnsiTheme="majorBidi" w:cstheme="majorBidi"/>
          <w:b/>
          <w:bCs/>
          <w:noProof/>
          <w:color w:val="0F243E" w:themeColor="text2" w:themeShade="80"/>
          <w:sz w:val="40"/>
          <w:szCs w:val="40"/>
        </w:rPr>
      </w:pP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Weeky </w:t>
      </w:r>
      <w:r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 Press  Release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from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 xml:space="preserve">Tel Aviv, </w:t>
      </w:r>
      <w:r>
        <w:rPr>
          <w:rFonts w:asciiTheme="majorBidi" w:hAnsiTheme="majorBidi" w:cs="Angsana New"/>
          <w:b/>
          <w:bCs/>
          <w:noProof/>
          <w:sz w:val="40"/>
          <w:szCs w:val="40"/>
          <w:cs/>
        </w:rPr>
        <w:t xml:space="preserve"> </w:t>
      </w:r>
      <w:r w:rsidRPr="005D03B8">
        <w:rPr>
          <w:rFonts w:asciiTheme="majorBidi" w:hAnsiTheme="majorBidi" w:cstheme="majorBidi"/>
          <w:b/>
          <w:bCs/>
          <w:noProof/>
          <w:sz w:val="40"/>
          <w:szCs w:val="40"/>
        </w:rPr>
        <w:t>Israel</w:t>
      </w:r>
      <w:r w:rsidRPr="005D03B8">
        <w:rPr>
          <w:rFonts w:asciiTheme="majorBidi" w:hAnsiTheme="majorBidi" w:cs="Angsana New"/>
          <w:b/>
          <w:bCs/>
          <w:noProof/>
          <w:sz w:val="40"/>
          <w:szCs w:val="40"/>
          <w:cs/>
        </w:rPr>
        <w:t>.</w:t>
      </w:r>
    </w:p>
    <w:p w:rsidR="009E32EB" w:rsidRPr="005D03B8" w:rsidRDefault="009E32EB" w:rsidP="009E32EB">
      <w:pPr>
        <w:spacing w:after="0"/>
        <w:ind w:right="-681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637AF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734F22" wp14:editId="38AF9B3A">
                <wp:simplePos x="0" y="0"/>
                <wp:positionH relativeFrom="column">
                  <wp:posOffset>-468630</wp:posOffset>
                </wp:positionH>
                <wp:positionV relativeFrom="paragraph">
                  <wp:posOffset>192405</wp:posOffset>
                </wp:positionV>
                <wp:extent cx="544195" cy="514985"/>
                <wp:effectExtent l="76200" t="57150" r="65405" b="94615"/>
                <wp:wrapNone/>
                <wp:docPr id="12" name="7-Point Sta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14985"/>
                        </a:xfrm>
                        <a:prstGeom prst="star7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A53B" id="7-Point Star 72" o:spid="_x0000_s1026" style="position:absolute;margin-left:-36.9pt;margin-top:15.15pt;width:42.85pt;height:40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95,5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" path="m-1,331190l83800,229191,53892,102000r134406,l272098,r83799,102000l490303,102000,460395,229191r83801,101999l423100,387796,393192,514988,272098,458382,151003,514988,121095,387796,-1,331190xe" fillcolor="#4f81bd" strokecolor="window" strokeweight="3pt">
                <v:shadow on="t" color="black" opacity="24903f" origin=",.5" offset="0,.55556mm"/>
                <v:path arrowok="t" o:connecttype="custom" o:connectlocs="-1,331190;83800,229191;53892,102000;188298,102000;272098,0;355897,102000;490303,102000;460395,229191;544196,331190;423100,387796;393192,514988;272098,458382;151003,514988;121095,387796;-1,331190" o:connectangles="0,0,0,0,0,0,0,0,0,0,0,0,0,0,0"/>
              </v:shape>
            </w:pict>
          </mc:Fallback>
        </mc:AlternateContent>
      </w:r>
      <w:r w:rsidRPr="005D03B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E2CBAC" wp14:editId="6EAC69E3">
                <wp:simplePos x="0" y="0"/>
                <wp:positionH relativeFrom="column">
                  <wp:posOffset>-972185</wp:posOffset>
                </wp:positionH>
                <wp:positionV relativeFrom="paragraph">
                  <wp:posOffset>278765</wp:posOffset>
                </wp:positionV>
                <wp:extent cx="7654925" cy="427990"/>
                <wp:effectExtent l="0" t="0" r="22225" b="10160"/>
                <wp:wrapNone/>
                <wp:docPr id="1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4925" cy="427990"/>
                        </a:xfrm>
                        <a:prstGeom prst="round1Rect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32EB" w:rsidRPr="00DA201C" w:rsidRDefault="009E32EB" w:rsidP="009E32EB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                              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                      </w:t>
                            </w:r>
                            <w:r w:rsidR="00546AF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ฉบับ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ที่ 12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D36B1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:  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2559</w:t>
                            </w:r>
                            <w:r w:rsidR="00D36B1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  (</w:t>
                            </w:r>
                            <w:r w:rsidR="00D36B1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 xml:space="preserve">31ตุลาคม - 4 พฤศจิกายน </w:t>
                            </w:r>
                            <w:r w:rsidR="00D36B1B" w:rsidRPr="003035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2559</w:t>
                            </w:r>
                            <w:r w:rsidR="00D36B1B" w:rsidRPr="00303594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0070C0"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2CBAC" id="_x0000_s1028" style="position:absolute;margin-left:-76.55pt;margin-top:21.95pt;width:602.75pt;height:33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4925,4279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" adj="-11796480,,5400" path="m,l7583592,v39396,,71333,31937,71333,71333l7654925,427990,,427990,,xe" fillcolor="#c6d9f1" strokecolor="window" strokeweight="2pt">
                <v:stroke joinstyle="miter"/>
                <v:formulas/>
                <v:path arrowok="t" o:connecttype="custom" o:connectlocs="0,0;7583592,0;7654925,71333;7654925,427990;0,427990;0,0" o:connectangles="0,0,0,0,0,0" textboxrect="0,0,7654925,427990"/>
                <v:textbox>
                  <w:txbxContent>
                    <w:p w:rsidR="009E32EB" w:rsidRPr="00DA201C" w:rsidRDefault="009E32EB" w:rsidP="009E32EB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                              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                      </w:t>
                      </w:r>
                      <w:r w:rsidR="00546AFA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ฉบับ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ที่ 12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D36B1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:  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เดือน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2559</w:t>
                      </w:r>
                      <w:r w:rsidR="00D36B1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  (</w:t>
                      </w:r>
                      <w:r w:rsidR="00D36B1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 xml:space="preserve">31ตุลาคม - 4 พฤศจิกายน </w:t>
                      </w:r>
                      <w:r w:rsidR="00D36B1B" w:rsidRPr="00303594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2559</w:t>
                      </w:r>
                      <w:r w:rsidR="00D36B1B" w:rsidRPr="00303594">
                        <w:rPr>
                          <w:rFonts w:asciiTheme="majorBidi" w:hAnsiTheme="majorBidi" w:cs="Angsana New"/>
                          <w:b/>
                          <w:bCs/>
                          <w:color w:val="0070C0"/>
                          <w:sz w:val="36"/>
                          <w:szCs w:val="36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ข่าวเด่นราย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ัปดาห์ </w:t>
      </w:r>
      <w:r>
        <w:rPr>
          <w:rFonts w:asciiTheme="majorBidi" w:hAnsiTheme="majorBidi" w:cs="Angsana New"/>
          <w:b/>
          <w:bCs/>
          <w:noProof/>
          <w:sz w:val="36"/>
          <w:szCs w:val="36"/>
          <w:cs/>
        </w:rPr>
        <w:t xml:space="preserve">       --    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สำนักงานส่งเสริมการค้าในต่างประเทศ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ณ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กรุงเทลอาวีฟ </w: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 xml:space="preserve">  </w:t>
      </w:r>
      <w:r w:rsidRPr="005D03B8">
        <w:rPr>
          <w:rFonts w:asciiTheme="majorBidi" w:hAnsiTheme="majorBidi" w:cstheme="majorBidi" w:hint="cs"/>
          <w:b/>
          <w:bCs/>
          <w:noProof/>
          <w:sz w:val="36"/>
          <w:szCs w:val="36"/>
          <w:cs/>
        </w:rPr>
        <w:t>รัฐอิสราเอล</w:t>
      </w:r>
    </w:p>
    <w:p w:rsidR="009E32EB" w:rsidRDefault="009E32EB" w:rsidP="009E32EB">
      <w:pPr>
        <w:rPr>
          <w:noProof/>
        </w:rPr>
      </w:pPr>
    </w:p>
    <w:p w:rsidR="009E32EB" w:rsidRDefault="00ED587A" w:rsidP="009E32EB">
      <w:pPr>
        <w:rPr>
          <w:noProof/>
        </w:rPr>
      </w:pPr>
      <w:r>
        <w:rPr>
          <w:rFonts w:hint="cs"/>
          <w:noProof/>
          <w:cs/>
        </w:rPr>
        <w:t xml:space="preserve"> </w:t>
      </w:r>
    </w:p>
    <w:p w:rsidR="00C808C8" w:rsidRPr="00556B81" w:rsidRDefault="00C808C8" w:rsidP="00B844AC">
      <w:pPr>
        <w:ind w:right="-256"/>
        <w:jc w:val="thaiDistribute"/>
        <w:rPr>
          <w:rFonts w:ascii="TH SarabunPSK" w:hAnsi="TH SarabunPSK" w:cs="TH SarabunPSK" w:hint="cs"/>
          <w:noProof/>
          <w:sz w:val="32"/>
          <w:szCs w:val="32"/>
        </w:rPr>
      </w:pPr>
    </w:p>
    <w:p w:rsidR="00B844AC" w:rsidRDefault="00B844AC" w:rsidP="009E32EB">
      <w:pPr>
        <w:rPr>
          <w:noProof/>
        </w:rPr>
      </w:pPr>
    </w:p>
    <w:p w:rsidR="00D828E5" w:rsidRPr="00D828E5" w:rsidRDefault="00D828E5" w:rsidP="009E32EB">
      <w:pPr>
        <w:ind w:right="-256"/>
        <w:jc w:val="thaiDistribute"/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  <w:cs/>
        </w:rPr>
      </w:pPr>
    </w:p>
    <w:p w:rsidR="009818B1" w:rsidRPr="009818B1" w:rsidRDefault="009818B1" w:rsidP="009818B1">
      <w:pPr>
        <w:ind w:right="-256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p w:rsidR="00BE6B7A" w:rsidRDefault="00BE6B7A" w:rsidP="00BE6B7A">
      <w:pPr>
        <w:rPr>
          <w:noProof/>
        </w:rPr>
      </w:pPr>
    </w:p>
    <w:sectPr w:rsidR="00BE6B7A" w:rsidSect="00462C28">
      <w:headerReference w:type="default" r:id="rId10"/>
      <w:footerReference w:type="default" r:id="rId11"/>
      <w:pgSz w:w="11907" w:h="16840" w:code="9"/>
      <w:pgMar w:top="-26" w:right="1134" w:bottom="567" w:left="1531" w:header="0" w:footer="680" w:gutter="0"/>
      <w:paperSrc w:first="7" w:other="7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DBD" w:rsidRDefault="00996DBD" w:rsidP="00303594">
      <w:pPr>
        <w:spacing w:after="0" w:line="240" w:lineRule="auto"/>
      </w:pPr>
      <w:r>
        <w:separator/>
      </w:r>
    </w:p>
  </w:endnote>
  <w:endnote w:type="continuationSeparator" w:id="0">
    <w:p w:rsidR="00996DBD" w:rsidRDefault="00996DBD" w:rsidP="00303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778118"/>
      <w:docPartObj>
        <w:docPartGallery w:val="Page Numbers (Bottom of Page)"/>
        <w:docPartUnique/>
      </w:docPartObj>
    </w:sdtPr>
    <w:sdtEndPr/>
    <w:sdtContent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tab/>
        </w:r>
        <w:proofErr w:type="gramStart"/>
        <w:r w:rsidRPr="00245E27">
          <w:rPr>
            <w:rFonts w:ascii="Angsana New" w:hAnsi="Angsana New" w:cs="Angsana New"/>
            <w:b/>
            <w:bCs/>
            <w:sz w:val="20"/>
            <w:szCs w:val="20"/>
          </w:rPr>
          <w:t xml:space="preserve">Disclaimer </w:t>
        </w:r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>:</w:t>
        </w:r>
        <w:proofErr w:type="gramEnd"/>
        <w:r w:rsidRPr="00245E27">
          <w:rPr>
            <w:rFonts w:ascii="Angsana New" w:hAnsi="Angsana New" w:cs="Angsana New"/>
            <w:b/>
            <w:bCs/>
            <w:sz w:val="20"/>
            <w:szCs w:val="20"/>
            <w:cs/>
          </w:rPr>
          <w:t xml:space="preserve">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ข้อมูลต่างๆที่ปรากฏ เป็นข้อมูลที่ได้จากแหล่งข้อมูลที่หลากหลาย และการเผยแพร่ข้อมูลเป็นไปเพื่อวัตถุประสงค์ในการให้ข้อมูลแก่ผู้สนใจเท่านั้น โดยสำนักงาน</w:t>
        </w: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  </w:t>
        </w:r>
      </w:p>
      <w:p w:rsidR="00190743" w:rsidRDefault="00190743" w:rsidP="00190743">
        <w:pPr>
          <w:pStyle w:val="Footer"/>
          <w:rPr>
            <w:rFonts w:ascii="Angsana New" w:hAnsi="Angsana New" w:cs="Angsana New"/>
            <w:b/>
            <w:bCs/>
            <w:sz w:val="20"/>
            <w:szCs w:val="20"/>
          </w:rPr>
        </w:pPr>
        <w:r>
          <w:rPr>
            <w:rFonts w:ascii="Angsana New" w:hAnsi="Angsana New" w:cs="Angsana New" w:hint="cs"/>
            <w:b/>
            <w:bCs/>
            <w:sz w:val="20"/>
            <w:szCs w:val="20"/>
            <w:cs/>
          </w:rPr>
          <w:t xml:space="preserve">  </w:t>
        </w:r>
        <w:r w:rsidRPr="00245E27">
          <w:rPr>
            <w:rFonts w:ascii="Angsana New" w:hAnsi="Angsana New" w:cs="Angsana New" w:hint="cs"/>
            <w:b/>
            <w:bCs/>
            <w:sz w:val="20"/>
            <w:szCs w:val="20"/>
            <w:cs/>
          </w:rPr>
          <w:t>ส่งเสริมการค้าในต่างประเทศ ณ กรุงเทลอาวีฟ รัฐอิสราเอล จะไม่รับผิดชอบในความเสียหายใดใดที่อาจเกิดขึ้นจากการที่มีบุคคลนำข้อมูลนี้ไปใช้ไม่ว่ากรณีใดและโดยทางใด</w:t>
        </w:r>
      </w:p>
      <w:p w:rsidR="006657A9" w:rsidRDefault="00190743" w:rsidP="00190743">
        <w:pPr>
          <w:pStyle w:val="Footer"/>
          <w:pBdr>
            <w:top w:val="single" w:sz="4" w:space="1" w:color="D9D9D9" w:themeColor="background1" w:themeShade="D9"/>
          </w:pBdr>
          <w:tabs>
            <w:tab w:val="left" w:pos="2650"/>
            <w:tab w:val="left" w:pos="6526"/>
            <w:tab w:val="right" w:pos="9242"/>
          </w:tabs>
        </w:pPr>
        <w:r>
          <w:tab/>
        </w:r>
        <w:r>
          <w:tab/>
        </w:r>
        <w:r>
          <w:tab/>
        </w:r>
        <w:r w:rsidR="006657A9">
          <w:rPr>
            <w:noProof/>
          </w:rPr>
          <w:drawing>
            <wp:anchor distT="0" distB="0" distL="114300" distR="114300" simplePos="0" relativeHeight="251659264" behindDoc="0" locked="0" layoutInCell="1" allowOverlap="1" wp14:anchorId="3E0CB29D" wp14:editId="082D0DF3">
              <wp:simplePos x="0" y="0"/>
              <wp:positionH relativeFrom="margin">
                <wp:align>center</wp:align>
              </wp:positionH>
              <wp:positionV relativeFrom="paragraph">
                <wp:posOffset>66675</wp:posOffset>
              </wp:positionV>
              <wp:extent cx="2227580" cy="349885"/>
              <wp:effectExtent l="0" t="0" r="1270" b="0"/>
              <wp:wrapSquare wrapText="bothSides"/>
              <wp:docPr id="16" name="Picture 20" descr="http://www.thailandautopartsfair.com/wp-content/themes/newtapa2016/img/think-thailand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://www.thailandautopartsfair.com/wp-content/themes/newtapa2016/img/think-thailand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2758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</w:r>
        <w:r w:rsidR="006657A9">
          <w:fldChar w:fldCharType="begin"/>
        </w:r>
        <w:r w:rsidR="006657A9">
          <w:instrText xml:space="preserve"> PAGE   \</w:instrText>
        </w:r>
        <w:r w:rsidR="006657A9">
          <w:rPr>
            <w:rFonts w:cs="Angsana New"/>
            <w:szCs w:val="22"/>
            <w:cs/>
          </w:rPr>
          <w:instrText xml:space="preserve">* </w:instrText>
        </w:r>
        <w:r w:rsidR="006657A9">
          <w:instrText xml:space="preserve">MERGEFORMAT </w:instrText>
        </w:r>
        <w:r w:rsidR="006657A9">
          <w:fldChar w:fldCharType="separate"/>
        </w:r>
        <w:r w:rsidR="00421CD8">
          <w:rPr>
            <w:noProof/>
          </w:rPr>
          <w:t>1</w:t>
        </w:r>
        <w:r w:rsidR="006657A9">
          <w:rPr>
            <w:noProof/>
          </w:rPr>
          <w:fldChar w:fldCharType="end"/>
        </w:r>
        <w:r w:rsidR="006657A9">
          <w:t xml:space="preserve"> | </w:t>
        </w:r>
        <w:r w:rsidR="006657A9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DBD" w:rsidRDefault="00996DBD" w:rsidP="00303594">
      <w:pPr>
        <w:spacing w:after="0" w:line="240" w:lineRule="auto"/>
      </w:pPr>
      <w:r>
        <w:separator/>
      </w:r>
    </w:p>
  </w:footnote>
  <w:footnote w:type="continuationSeparator" w:id="0">
    <w:p w:rsidR="00996DBD" w:rsidRDefault="00996DBD" w:rsidP="00303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7A9" w:rsidRDefault="006657A9">
    <w:pPr>
      <w:pStyle w:val="Header"/>
      <w:jc w:val="right"/>
    </w:pPr>
  </w:p>
  <w:p w:rsidR="000218B5" w:rsidRDefault="00E67B38" w:rsidP="00E67B38">
    <w:pPr>
      <w:pStyle w:val="Header"/>
      <w:tabs>
        <w:tab w:val="clear" w:pos="4513"/>
        <w:tab w:val="clear" w:pos="9026"/>
        <w:tab w:val="left" w:pos="1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F237B"/>
    <w:multiLevelType w:val="hybridMultilevel"/>
    <w:tmpl w:val="BCD2544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" w15:restartNumberingAfterBreak="0">
    <w:nsid w:val="6A80745A"/>
    <w:multiLevelType w:val="hybridMultilevel"/>
    <w:tmpl w:val="B118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B19"/>
    <w:rsid w:val="00006C7B"/>
    <w:rsid w:val="00007A50"/>
    <w:rsid w:val="00012570"/>
    <w:rsid w:val="000218B5"/>
    <w:rsid w:val="00035688"/>
    <w:rsid w:val="0003688F"/>
    <w:rsid w:val="000433C8"/>
    <w:rsid w:val="000566B3"/>
    <w:rsid w:val="00063CBB"/>
    <w:rsid w:val="00086F04"/>
    <w:rsid w:val="000C0B67"/>
    <w:rsid w:val="000C58B9"/>
    <w:rsid w:val="000D761E"/>
    <w:rsid w:val="000F20C0"/>
    <w:rsid w:val="000F2979"/>
    <w:rsid w:val="001063B6"/>
    <w:rsid w:val="00124E44"/>
    <w:rsid w:val="00141CCA"/>
    <w:rsid w:val="00156154"/>
    <w:rsid w:val="00162B19"/>
    <w:rsid w:val="001756F7"/>
    <w:rsid w:val="00176019"/>
    <w:rsid w:val="0018024E"/>
    <w:rsid w:val="00190743"/>
    <w:rsid w:val="001A5834"/>
    <w:rsid w:val="001A6B2F"/>
    <w:rsid w:val="001D3B3F"/>
    <w:rsid w:val="001D4572"/>
    <w:rsid w:val="001E0881"/>
    <w:rsid w:val="001F7699"/>
    <w:rsid w:val="00201251"/>
    <w:rsid w:val="002032A4"/>
    <w:rsid w:val="00203D1E"/>
    <w:rsid w:val="00230579"/>
    <w:rsid w:val="00233657"/>
    <w:rsid w:val="00237D06"/>
    <w:rsid w:val="00246ECE"/>
    <w:rsid w:val="00256304"/>
    <w:rsid w:val="00264D58"/>
    <w:rsid w:val="00274D02"/>
    <w:rsid w:val="0028145E"/>
    <w:rsid w:val="002936BF"/>
    <w:rsid w:val="002A62F6"/>
    <w:rsid w:val="002A7BB2"/>
    <w:rsid w:val="002A7E73"/>
    <w:rsid w:val="002B7E90"/>
    <w:rsid w:val="003008F9"/>
    <w:rsid w:val="00303594"/>
    <w:rsid w:val="0031318D"/>
    <w:rsid w:val="00322A17"/>
    <w:rsid w:val="003270BC"/>
    <w:rsid w:val="0033592C"/>
    <w:rsid w:val="00350E24"/>
    <w:rsid w:val="003610F7"/>
    <w:rsid w:val="00391C20"/>
    <w:rsid w:val="003A1DB7"/>
    <w:rsid w:val="003B0B12"/>
    <w:rsid w:val="003D3032"/>
    <w:rsid w:val="003E428D"/>
    <w:rsid w:val="003E4CF3"/>
    <w:rsid w:val="003E749C"/>
    <w:rsid w:val="003E7FCB"/>
    <w:rsid w:val="003F0DD2"/>
    <w:rsid w:val="00421CD8"/>
    <w:rsid w:val="00434513"/>
    <w:rsid w:val="004401EE"/>
    <w:rsid w:val="00442486"/>
    <w:rsid w:val="00447BB6"/>
    <w:rsid w:val="004559D1"/>
    <w:rsid w:val="00462C28"/>
    <w:rsid w:val="004755D4"/>
    <w:rsid w:val="00476015"/>
    <w:rsid w:val="00477058"/>
    <w:rsid w:val="004866D7"/>
    <w:rsid w:val="004912E8"/>
    <w:rsid w:val="004B24C2"/>
    <w:rsid w:val="004C0C93"/>
    <w:rsid w:val="004E193E"/>
    <w:rsid w:val="00503C07"/>
    <w:rsid w:val="00512E49"/>
    <w:rsid w:val="00517AD5"/>
    <w:rsid w:val="0053096F"/>
    <w:rsid w:val="00533F33"/>
    <w:rsid w:val="00541546"/>
    <w:rsid w:val="00546AFA"/>
    <w:rsid w:val="00556B81"/>
    <w:rsid w:val="00572355"/>
    <w:rsid w:val="005729AF"/>
    <w:rsid w:val="0058615A"/>
    <w:rsid w:val="0059263D"/>
    <w:rsid w:val="00595E30"/>
    <w:rsid w:val="005A12DB"/>
    <w:rsid w:val="005A394E"/>
    <w:rsid w:val="005B06B7"/>
    <w:rsid w:val="005C5012"/>
    <w:rsid w:val="005D03B8"/>
    <w:rsid w:val="005D21EF"/>
    <w:rsid w:val="005E75B9"/>
    <w:rsid w:val="005F7230"/>
    <w:rsid w:val="00607D17"/>
    <w:rsid w:val="0062596A"/>
    <w:rsid w:val="006308A1"/>
    <w:rsid w:val="006331D8"/>
    <w:rsid w:val="00661704"/>
    <w:rsid w:val="006657A9"/>
    <w:rsid w:val="00665FAA"/>
    <w:rsid w:val="00677F05"/>
    <w:rsid w:val="00686184"/>
    <w:rsid w:val="00687B85"/>
    <w:rsid w:val="006C644D"/>
    <w:rsid w:val="006C6F74"/>
    <w:rsid w:val="006D3140"/>
    <w:rsid w:val="006D5077"/>
    <w:rsid w:val="006D570C"/>
    <w:rsid w:val="006E1D46"/>
    <w:rsid w:val="006F020F"/>
    <w:rsid w:val="00714348"/>
    <w:rsid w:val="0073092A"/>
    <w:rsid w:val="00731E9F"/>
    <w:rsid w:val="00745758"/>
    <w:rsid w:val="0076446C"/>
    <w:rsid w:val="00767745"/>
    <w:rsid w:val="007740D3"/>
    <w:rsid w:val="0079162C"/>
    <w:rsid w:val="007A129D"/>
    <w:rsid w:val="007A277D"/>
    <w:rsid w:val="007B62FE"/>
    <w:rsid w:val="007C6182"/>
    <w:rsid w:val="007C77A4"/>
    <w:rsid w:val="007E59D6"/>
    <w:rsid w:val="007E6090"/>
    <w:rsid w:val="007E7E30"/>
    <w:rsid w:val="007F11C2"/>
    <w:rsid w:val="008004D8"/>
    <w:rsid w:val="00801465"/>
    <w:rsid w:val="00803113"/>
    <w:rsid w:val="00804C16"/>
    <w:rsid w:val="00816302"/>
    <w:rsid w:val="00816EA0"/>
    <w:rsid w:val="008247C5"/>
    <w:rsid w:val="00851ACA"/>
    <w:rsid w:val="0086304F"/>
    <w:rsid w:val="008646E8"/>
    <w:rsid w:val="0088453F"/>
    <w:rsid w:val="00886900"/>
    <w:rsid w:val="00895F3B"/>
    <w:rsid w:val="00897395"/>
    <w:rsid w:val="008A0A57"/>
    <w:rsid w:val="008B28EB"/>
    <w:rsid w:val="008C5F54"/>
    <w:rsid w:val="008D7EB8"/>
    <w:rsid w:val="008E1748"/>
    <w:rsid w:val="009306FF"/>
    <w:rsid w:val="0094029B"/>
    <w:rsid w:val="00940345"/>
    <w:rsid w:val="0094485E"/>
    <w:rsid w:val="0095035A"/>
    <w:rsid w:val="00970A74"/>
    <w:rsid w:val="009818B1"/>
    <w:rsid w:val="00984F4C"/>
    <w:rsid w:val="0098563A"/>
    <w:rsid w:val="009869CE"/>
    <w:rsid w:val="00992462"/>
    <w:rsid w:val="0099582D"/>
    <w:rsid w:val="00996DBD"/>
    <w:rsid w:val="009C7421"/>
    <w:rsid w:val="009E32EB"/>
    <w:rsid w:val="009E7060"/>
    <w:rsid w:val="009E72C2"/>
    <w:rsid w:val="009F45C5"/>
    <w:rsid w:val="009F54BA"/>
    <w:rsid w:val="00A01001"/>
    <w:rsid w:val="00A16640"/>
    <w:rsid w:val="00A3520C"/>
    <w:rsid w:val="00A36183"/>
    <w:rsid w:val="00A43589"/>
    <w:rsid w:val="00A462B5"/>
    <w:rsid w:val="00A47D38"/>
    <w:rsid w:val="00A50730"/>
    <w:rsid w:val="00A634C7"/>
    <w:rsid w:val="00AA2FA4"/>
    <w:rsid w:val="00AB3657"/>
    <w:rsid w:val="00AB41DC"/>
    <w:rsid w:val="00AC2E66"/>
    <w:rsid w:val="00AD001F"/>
    <w:rsid w:val="00AF488B"/>
    <w:rsid w:val="00AF6CD7"/>
    <w:rsid w:val="00AF7757"/>
    <w:rsid w:val="00B04FA1"/>
    <w:rsid w:val="00B36162"/>
    <w:rsid w:val="00B36C7B"/>
    <w:rsid w:val="00B429B7"/>
    <w:rsid w:val="00B52EAF"/>
    <w:rsid w:val="00B62D92"/>
    <w:rsid w:val="00B71A09"/>
    <w:rsid w:val="00B844AC"/>
    <w:rsid w:val="00BC4D2E"/>
    <w:rsid w:val="00BC54BF"/>
    <w:rsid w:val="00BE6B7A"/>
    <w:rsid w:val="00BF0757"/>
    <w:rsid w:val="00C15326"/>
    <w:rsid w:val="00C376D6"/>
    <w:rsid w:val="00C45088"/>
    <w:rsid w:val="00C454BD"/>
    <w:rsid w:val="00C5509B"/>
    <w:rsid w:val="00C551C2"/>
    <w:rsid w:val="00C55394"/>
    <w:rsid w:val="00C56ABF"/>
    <w:rsid w:val="00C6442E"/>
    <w:rsid w:val="00C73C3D"/>
    <w:rsid w:val="00C808C8"/>
    <w:rsid w:val="00C84E11"/>
    <w:rsid w:val="00C852BC"/>
    <w:rsid w:val="00C8639B"/>
    <w:rsid w:val="00C9168F"/>
    <w:rsid w:val="00C96F67"/>
    <w:rsid w:val="00CB744F"/>
    <w:rsid w:val="00CE0F01"/>
    <w:rsid w:val="00CE5272"/>
    <w:rsid w:val="00CE7315"/>
    <w:rsid w:val="00D002D0"/>
    <w:rsid w:val="00D02A4C"/>
    <w:rsid w:val="00D03E08"/>
    <w:rsid w:val="00D07DDD"/>
    <w:rsid w:val="00D11839"/>
    <w:rsid w:val="00D32602"/>
    <w:rsid w:val="00D35FE6"/>
    <w:rsid w:val="00D36B1B"/>
    <w:rsid w:val="00D77A0F"/>
    <w:rsid w:val="00D81D82"/>
    <w:rsid w:val="00D828E5"/>
    <w:rsid w:val="00D87DDC"/>
    <w:rsid w:val="00D90425"/>
    <w:rsid w:val="00DA1B6A"/>
    <w:rsid w:val="00DA201C"/>
    <w:rsid w:val="00DC3251"/>
    <w:rsid w:val="00DD2625"/>
    <w:rsid w:val="00DD3F70"/>
    <w:rsid w:val="00E03F7E"/>
    <w:rsid w:val="00E10467"/>
    <w:rsid w:val="00E15311"/>
    <w:rsid w:val="00E17828"/>
    <w:rsid w:val="00E178CD"/>
    <w:rsid w:val="00E41E6A"/>
    <w:rsid w:val="00E4295B"/>
    <w:rsid w:val="00E5562F"/>
    <w:rsid w:val="00E62F14"/>
    <w:rsid w:val="00E633A2"/>
    <w:rsid w:val="00E63E86"/>
    <w:rsid w:val="00E64A1A"/>
    <w:rsid w:val="00E65B77"/>
    <w:rsid w:val="00E67B38"/>
    <w:rsid w:val="00E75D1D"/>
    <w:rsid w:val="00E800F5"/>
    <w:rsid w:val="00E83059"/>
    <w:rsid w:val="00E939DC"/>
    <w:rsid w:val="00EA3C31"/>
    <w:rsid w:val="00EB3369"/>
    <w:rsid w:val="00ED587A"/>
    <w:rsid w:val="00F1303D"/>
    <w:rsid w:val="00F21566"/>
    <w:rsid w:val="00F22333"/>
    <w:rsid w:val="00F313DF"/>
    <w:rsid w:val="00F373C2"/>
    <w:rsid w:val="00F42099"/>
    <w:rsid w:val="00F47432"/>
    <w:rsid w:val="00F64200"/>
    <w:rsid w:val="00F82172"/>
    <w:rsid w:val="00F87AFA"/>
    <w:rsid w:val="00F93ED8"/>
    <w:rsid w:val="00FA47E0"/>
    <w:rsid w:val="00FA496D"/>
    <w:rsid w:val="00FB4343"/>
    <w:rsid w:val="00FB5254"/>
    <w:rsid w:val="00FD160B"/>
    <w:rsid w:val="00FE04B2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12D07"/>
  <w15:docId w15:val="{B72FFC1E-FB8C-4177-8D01-FA417227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B1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B19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594"/>
  </w:style>
  <w:style w:type="paragraph" w:styleId="Footer">
    <w:name w:val="footer"/>
    <w:basedOn w:val="Normal"/>
    <w:link w:val="FooterChar"/>
    <w:uiPriority w:val="99"/>
    <w:unhideWhenUsed/>
    <w:rsid w:val="00303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594"/>
  </w:style>
  <w:style w:type="paragraph" w:styleId="ListParagraph">
    <w:name w:val="List Paragraph"/>
    <w:basedOn w:val="Normal"/>
    <w:uiPriority w:val="34"/>
    <w:qFormat/>
    <w:rsid w:val="009818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2099"/>
    <w:rPr>
      <w:b/>
      <w:bCs/>
    </w:rPr>
  </w:style>
  <w:style w:type="character" w:customStyle="1" w:styleId="apple-converted-space">
    <w:name w:val="apple-converted-space"/>
    <w:basedOn w:val="DefaultParagraphFont"/>
    <w:rsid w:val="00F42099"/>
  </w:style>
  <w:style w:type="character" w:customStyle="1" w:styleId="st1">
    <w:name w:val="st1"/>
    <w:basedOn w:val="DefaultParagraphFont"/>
    <w:rsid w:val="00EB3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F9E2-B5B9-4BEF-8E1C-A1AAD20A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pat  Noppakun</dc:creator>
  <cp:lastModifiedBy>nawapat noppakun</cp:lastModifiedBy>
  <cp:revision>7</cp:revision>
  <cp:lastPrinted>2016-09-16T19:49:00Z</cp:lastPrinted>
  <dcterms:created xsi:type="dcterms:W3CDTF">2016-10-29T16:36:00Z</dcterms:created>
  <dcterms:modified xsi:type="dcterms:W3CDTF">2016-10-29T18:46:00Z</dcterms:modified>
</cp:coreProperties>
</file>